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A2B68" w14:textId="77777777" w:rsidR="00A5608B" w:rsidRDefault="00F472B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4BB9AAE" wp14:editId="4C29CDD1">
                <wp:simplePos x="0" y="0"/>
                <wp:positionH relativeFrom="column">
                  <wp:posOffset>276860</wp:posOffset>
                </wp:positionH>
                <wp:positionV relativeFrom="paragraph">
                  <wp:posOffset>141605</wp:posOffset>
                </wp:positionV>
                <wp:extent cx="4528820" cy="538480"/>
                <wp:effectExtent l="12700" t="0" r="3048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4790E" w14:textId="77777777" w:rsidR="00A5608B" w:rsidRPr="009F610E" w:rsidRDefault="00F472B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F610E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Frank Cottrell Boy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B9A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8pt;margin-top:11.15pt;width:356.6pt;height:42.4pt;z-index:2516971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" fillcolor="white [3201]" strokecolor="#8064a2 [3207]" strokeweight="2pt">
                <v:textbox>
                  <w:txbxContent>
                    <w:p w14:paraId="6074790E" w14:textId="77777777" w:rsidR="00A5608B" w:rsidRPr="009F610E" w:rsidRDefault="00F472B1">
                      <w:pP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9F610E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Frank Cottrell Boy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D00DE0" w14:textId="77777777" w:rsidR="00A5608B" w:rsidRDefault="00A5608B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2FB0FCBA" w14:textId="77777777" w:rsidR="00A5608B" w:rsidRDefault="00A5608B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DC47CF" w14:textId="77777777" w:rsidR="00A5608B" w:rsidRDefault="00F472B1">
      <w:pPr>
        <w:ind w:left="680" w:right="68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C9A523" wp14:editId="24D1243B">
                <wp:simplePos x="0" y="0"/>
                <wp:positionH relativeFrom="column">
                  <wp:posOffset>5585460</wp:posOffset>
                </wp:positionH>
                <wp:positionV relativeFrom="paragraph">
                  <wp:posOffset>120650</wp:posOffset>
                </wp:positionV>
                <wp:extent cx="3878580" cy="3891280"/>
                <wp:effectExtent l="9525" t="9525" r="17145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012940" y="2630170"/>
                          <a:ext cx="3878580" cy="389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3694A" w14:textId="77777777" w:rsidR="00A5608B" w:rsidRDefault="00F472B1">
                            <w:pPr>
                              <w:jc w:val="center"/>
                            </w:pP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74827A65" wp14:editId="4C9E5A38">
                                  <wp:extent cx="3676015" cy="3676015"/>
                                  <wp:effectExtent l="0" t="0" r="635" b="635"/>
                                  <wp:docPr id="8" name="Picture 1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6015" cy="3676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71F7F4FA" wp14:editId="507E0478">
                                  <wp:extent cx="304800" cy="304800"/>
                                  <wp:effectExtent l="0" t="0" r="0" b="0"/>
                                  <wp:docPr id="11" name="Picture 5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5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imSun" w:eastAsia="SimSun" w:hAnsi="SimSun" w:cs="SimSu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 wp14:anchorId="0D7E4DEF" wp14:editId="4180713D">
                                  <wp:extent cx="304800" cy="304800"/>
                                  <wp:effectExtent l="0" t="0" r="0" b="0"/>
                                  <wp:docPr id="12" name="Picture 6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6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9A523" id="Text Box 9" o:spid="_x0000_s1027" type="#_x0000_t202" style="position:absolute;left:0;text-align:left;margin-left:439.8pt;margin-top:9.5pt;width:305.4pt;height:306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" fillcolor="white [3201]" strokeweight="1.5pt">
                <v:textbox>
                  <w:txbxContent>
                    <w:p w14:paraId="2C23694A" w14:textId="77777777" w:rsidR="00A5608B" w:rsidRDefault="00F472B1">
                      <w:pPr>
                        <w:jc w:val="center"/>
                      </w:pP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74827A65" wp14:editId="4C9E5A38">
                            <wp:extent cx="3676015" cy="3676015"/>
                            <wp:effectExtent l="0" t="0" r="635" b="635"/>
                            <wp:docPr id="8" name="Picture 1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1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6015" cy="3676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71F7F4FA" wp14:editId="507E0478">
                            <wp:extent cx="304800" cy="304800"/>
                            <wp:effectExtent l="0" t="0" r="0" b="0"/>
                            <wp:docPr id="11" name="Picture 5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5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imSun" w:eastAsia="SimSun" w:hAnsi="SimSun" w:cs="SimSun"/>
                          <w:noProof/>
                          <w:sz w:val="24"/>
                          <w:szCs w:val="24"/>
                        </w:rPr>
                        <w:drawing>
                          <wp:inline distT="0" distB="0" distL="114300" distR="114300" wp14:anchorId="0D7E4DEF" wp14:editId="4180713D">
                            <wp:extent cx="304800" cy="304800"/>
                            <wp:effectExtent l="0" t="0" r="0" b="0"/>
                            <wp:docPr id="12" name="Picture 6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6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67B04C" wp14:editId="52E30450">
                <wp:simplePos x="0" y="0"/>
                <wp:positionH relativeFrom="column">
                  <wp:posOffset>292100</wp:posOffset>
                </wp:positionH>
                <wp:positionV relativeFrom="paragraph">
                  <wp:posOffset>5715</wp:posOffset>
                </wp:positionV>
                <wp:extent cx="4517390" cy="3986530"/>
                <wp:effectExtent l="12700" t="0" r="22860" b="203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7390" cy="3986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80AE5" w14:textId="77777777" w:rsidR="009F610E" w:rsidRDefault="009F610E" w:rsidP="009F610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78F098D" w14:textId="08247CE5" w:rsidR="009F610E" w:rsidRDefault="00F472B1" w:rsidP="009F610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F610E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Frank Cottrell Boyce was born in Liverpool and studied English at Oxford University.</w:t>
                            </w:r>
                            <w:r w:rsidR="009F610E" w:rsidRPr="009F610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A0C6250" w14:textId="77777777" w:rsidR="009F610E" w:rsidRDefault="00F472B1" w:rsidP="009F61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F610E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He has worked as a Punch and Judy man, television critic, has written episodes for </w:t>
                            </w:r>
                            <w:r w:rsidRPr="009F610E">
                              <w:rPr>
                                <w:rStyle w:val="Emphasis"/>
                                <w:rFonts w:ascii="Arial" w:eastAsia="Lucida Sans Unicode" w:hAnsi="Arial" w:cs="Arial"/>
                                <w:i w:val="0"/>
                                <w:sz w:val="24"/>
                                <w:szCs w:val="24"/>
                                <w:shd w:val="clear" w:color="auto" w:fill="FFFFFF"/>
                              </w:rPr>
                              <w:t>Coronation Street and many screenplays</w:t>
                            </w:r>
                            <w:r w:rsidRPr="009F610E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. In 2004, he wrote a book for children based on his own screenplay “</w:t>
                            </w:r>
                            <w:r w:rsidRPr="009F610E">
                              <w:rPr>
                                <w:rStyle w:val="Emphasis"/>
                                <w:rFonts w:ascii="Arial" w:eastAsia="Lucida Sans Unicode" w:hAnsi="Arial" w:cs="Arial"/>
                                <w:i w:val="0"/>
                                <w:sz w:val="24"/>
                                <w:szCs w:val="24"/>
                                <w:shd w:val="clear" w:color="auto" w:fill="FFFFFF"/>
                              </w:rPr>
                              <w:t>Millions”. T</w:t>
                            </w:r>
                            <w:r w:rsidRPr="009F610E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his book won the 2004 Carnegie Medal. </w:t>
                            </w:r>
                          </w:p>
                          <w:p w14:paraId="54176556" w14:textId="63C93BEA" w:rsidR="009F610E" w:rsidRPr="009F610E" w:rsidRDefault="00F472B1" w:rsidP="009F610E">
                            <w:pPr>
                              <w:rPr>
                                <w:rFonts w:ascii="Arial" w:eastAsia="Lucida Sans Unicode" w:hAnsi="Arial" w:cs="Arial"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F610E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He has gone on to write many more award-winning children’s books.</w:t>
                            </w:r>
                            <w:r w:rsidR="009F610E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9F610E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Frank</w:t>
                            </w:r>
                            <w:proofErr w:type="gramEnd"/>
                            <w:r w:rsidRPr="009F610E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as</w:t>
                            </w:r>
                            <w:r w:rsidRPr="009F610E">
                              <w:rPr>
                                <w:rFonts w:ascii="Arial" w:eastAsia="Montserrat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he official scriptwriter for the Opening Ceremony for the 2012 Olympics, playing an important role devising the ceremony with Danny Boyle. </w:t>
                            </w:r>
                          </w:p>
                          <w:p w14:paraId="6E57DAEA" w14:textId="3B762A42" w:rsidR="009F610E" w:rsidRDefault="00F472B1" w:rsidP="009F610E">
                            <w:pPr>
                              <w:rPr>
                                <w:rFonts w:ascii="Arial" w:eastAsia="Montserrat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F610E">
                              <w:rPr>
                                <w:rFonts w:ascii="Arial" w:eastAsia="Montserrat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He is also a judge for the BBC Radio 2 “500 Words” competition.</w:t>
                            </w:r>
                            <w:r w:rsidR="009F610E">
                              <w:rPr>
                                <w:rFonts w:ascii="Arial" w:eastAsia="Montserrat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9F610E">
                              <w:rPr>
                                <w:rFonts w:ascii="Arial" w:eastAsia="Montserrat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Frank</w:t>
                            </w:r>
                            <w:proofErr w:type="gramEnd"/>
                            <w:r w:rsidRPr="009F610E">
                              <w:rPr>
                                <w:rFonts w:ascii="Arial" w:eastAsia="Montserrat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is married and has a family of seven. His favourite foods include fish finger sandwiches, Marmite and wine gums.</w:t>
                            </w:r>
                            <w:r w:rsidR="009F610E" w:rsidRPr="009F610E">
                              <w:rPr>
                                <w:rFonts w:ascii="Arial" w:eastAsia="Montserrat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394A4FC5" w14:textId="20977B09" w:rsidR="00A5608B" w:rsidRPr="009F610E" w:rsidRDefault="00F472B1" w:rsidP="009F610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610E">
                              <w:rPr>
                                <w:rFonts w:ascii="Arial" w:eastAsia="Montserrat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You can follow Frank on Twitter</w:t>
                            </w:r>
                            <w:r w:rsidR="009F610E" w:rsidRPr="009F610E">
                              <w:rPr>
                                <w:rFonts w:ascii="Arial" w:eastAsia="Montserrat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9F610E">
                              <w:rPr>
                                <w:rFonts w:ascii="Arial" w:eastAsia="Montserrat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@</w:t>
                            </w:r>
                            <w:proofErr w:type="spellStart"/>
                            <w:r w:rsidRPr="009F610E">
                              <w:rPr>
                                <w:rFonts w:ascii="Arial" w:eastAsia="Montserrat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frankcottrell_b</w:t>
                            </w:r>
                            <w:proofErr w:type="spellEnd"/>
                          </w:p>
                          <w:p w14:paraId="72E30A29" w14:textId="77777777" w:rsidR="00A5608B" w:rsidRDefault="00A560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09BFAF" w14:textId="77777777" w:rsidR="00A5608B" w:rsidRDefault="00A5608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00B488F" w14:textId="77777777" w:rsidR="00A5608B" w:rsidRDefault="00A560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EB6154" w14:textId="77777777" w:rsidR="00A5608B" w:rsidRDefault="00A5608B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001A304" w14:textId="77777777" w:rsidR="00A5608B" w:rsidRDefault="00A56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7B04C" id="Text Box 6" o:spid="_x0000_s1028" type="#_x0000_t202" style="position:absolute;left:0;text-align:left;margin-left:23pt;margin-top:.45pt;width:355.7pt;height:313.9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" fillcolor="white [3201]" strokecolor="#8064a2 [3207]" strokeweight="2pt">
                <v:textbox>
                  <w:txbxContent>
                    <w:p w14:paraId="7AD80AE5" w14:textId="77777777" w:rsidR="009F610E" w:rsidRDefault="009F610E" w:rsidP="009F610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78F098D" w14:textId="08247CE5" w:rsidR="009F610E" w:rsidRDefault="00F472B1" w:rsidP="009F610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F610E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Frank Cottrell Boyce was born in Liverpool and studied English at Oxford University.</w:t>
                      </w:r>
                      <w:r w:rsidR="009F610E" w:rsidRPr="009F610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3A0C6250" w14:textId="77777777" w:rsidR="009F610E" w:rsidRDefault="00F472B1" w:rsidP="009F610E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F610E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He has worked as a Punch and Judy man, television critic, has written episodes for </w:t>
                      </w:r>
                      <w:r w:rsidRPr="009F610E">
                        <w:rPr>
                          <w:rStyle w:val="Emphasis"/>
                          <w:rFonts w:ascii="Arial" w:eastAsia="Lucida Sans Unicode" w:hAnsi="Arial" w:cs="Arial"/>
                          <w:i w:val="0"/>
                          <w:sz w:val="24"/>
                          <w:szCs w:val="24"/>
                          <w:shd w:val="clear" w:color="auto" w:fill="FFFFFF"/>
                        </w:rPr>
                        <w:t>Coronation Street and many screenplays</w:t>
                      </w:r>
                      <w:r w:rsidRPr="009F610E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. In 2004, he wrote a book for children based on his own screenplay “</w:t>
                      </w:r>
                      <w:r w:rsidRPr="009F610E">
                        <w:rPr>
                          <w:rStyle w:val="Emphasis"/>
                          <w:rFonts w:ascii="Arial" w:eastAsia="Lucida Sans Unicode" w:hAnsi="Arial" w:cs="Arial"/>
                          <w:i w:val="0"/>
                          <w:sz w:val="24"/>
                          <w:szCs w:val="24"/>
                          <w:shd w:val="clear" w:color="auto" w:fill="FFFFFF"/>
                        </w:rPr>
                        <w:t>Millions”. T</w:t>
                      </w:r>
                      <w:r w:rsidRPr="009F610E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his book won the 2004 Carnegie Medal. </w:t>
                      </w:r>
                    </w:p>
                    <w:p w14:paraId="54176556" w14:textId="63C93BEA" w:rsidR="009F610E" w:rsidRPr="009F610E" w:rsidRDefault="00F472B1" w:rsidP="009F610E">
                      <w:pPr>
                        <w:rPr>
                          <w:rFonts w:ascii="Arial" w:eastAsia="Lucida Sans Unicode" w:hAnsi="Arial" w:cs="Arial"/>
                          <w:iCs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F610E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He has gone on to write many more award-winning children’s books.</w:t>
                      </w:r>
                      <w:r w:rsidR="009F610E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9F610E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Frank</w:t>
                      </w:r>
                      <w:proofErr w:type="gramEnd"/>
                      <w:r w:rsidRPr="009F610E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was</w:t>
                      </w:r>
                      <w:r w:rsidRPr="009F610E">
                        <w:rPr>
                          <w:rFonts w:ascii="Arial" w:eastAsia="Montserrat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the official scriptwriter for the Opening Ceremony for the 2012 Olympics, playing an important role devising the ceremony with Danny Boyle. </w:t>
                      </w:r>
                    </w:p>
                    <w:p w14:paraId="6E57DAEA" w14:textId="3B762A42" w:rsidR="009F610E" w:rsidRDefault="00F472B1" w:rsidP="009F610E">
                      <w:pPr>
                        <w:rPr>
                          <w:rFonts w:ascii="Arial" w:eastAsia="Montserrat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F610E">
                        <w:rPr>
                          <w:rFonts w:ascii="Arial" w:eastAsia="Montserrat" w:hAnsi="Arial" w:cs="Arial"/>
                          <w:sz w:val="24"/>
                          <w:szCs w:val="24"/>
                          <w:shd w:val="clear" w:color="auto" w:fill="FFFFFF"/>
                        </w:rPr>
                        <w:t>He is also a judge for the BBC Radio 2 “500 Words” competition.</w:t>
                      </w:r>
                      <w:r w:rsidR="009F610E">
                        <w:rPr>
                          <w:rFonts w:ascii="Arial" w:eastAsia="Montserrat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9F610E">
                        <w:rPr>
                          <w:rFonts w:ascii="Arial" w:eastAsia="Montserrat" w:hAnsi="Arial" w:cs="Arial"/>
                          <w:sz w:val="24"/>
                          <w:szCs w:val="24"/>
                          <w:shd w:val="clear" w:color="auto" w:fill="FFFFFF"/>
                        </w:rPr>
                        <w:t>Frank</w:t>
                      </w:r>
                      <w:proofErr w:type="gramEnd"/>
                      <w:r w:rsidRPr="009F610E">
                        <w:rPr>
                          <w:rFonts w:ascii="Arial" w:eastAsia="Montserrat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is married and has a family of seven. His favourite foods include fish finger sandwiches, Marmite and wine gums.</w:t>
                      </w:r>
                      <w:r w:rsidR="009F610E" w:rsidRPr="009F610E">
                        <w:rPr>
                          <w:rFonts w:ascii="Arial" w:eastAsia="Montserrat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394A4FC5" w14:textId="20977B09" w:rsidR="00A5608B" w:rsidRPr="009F610E" w:rsidRDefault="00F472B1" w:rsidP="009F610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610E">
                        <w:rPr>
                          <w:rFonts w:ascii="Arial" w:eastAsia="Montserrat" w:hAnsi="Arial" w:cs="Arial"/>
                          <w:sz w:val="24"/>
                          <w:szCs w:val="24"/>
                          <w:shd w:val="clear" w:color="auto" w:fill="FFFFFF"/>
                        </w:rPr>
                        <w:t>You can follow Frank on Twitter</w:t>
                      </w:r>
                      <w:r w:rsidR="009F610E" w:rsidRPr="009F610E">
                        <w:rPr>
                          <w:rFonts w:ascii="Arial" w:eastAsia="Montserrat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9F610E">
                        <w:rPr>
                          <w:rFonts w:ascii="Arial" w:eastAsia="Montserrat" w:hAnsi="Arial" w:cs="Arial"/>
                          <w:sz w:val="24"/>
                          <w:szCs w:val="24"/>
                          <w:shd w:val="clear" w:color="auto" w:fill="FFFFFF"/>
                        </w:rPr>
                        <w:t>@</w:t>
                      </w:r>
                      <w:proofErr w:type="spellStart"/>
                      <w:r w:rsidRPr="009F610E">
                        <w:rPr>
                          <w:rFonts w:ascii="Arial" w:eastAsia="Montserrat" w:hAnsi="Arial" w:cs="Arial"/>
                          <w:sz w:val="24"/>
                          <w:szCs w:val="24"/>
                          <w:shd w:val="clear" w:color="auto" w:fill="FFFFFF"/>
                        </w:rPr>
                        <w:t>frankcottrell_b</w:t>
                      </w:r>
                      <w:proofErr w:type="spellEnd"/>
                    </w:p>
                    <w:p w14:paraId="72E30A29" w14:textId="77777777" w:rsidR="00A5608B" w:rsidRDefault="00A5608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09BFAF" w14:textId="77777777" w:rsidR="00A5608B" w:rsidRDefault="00A5608B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100B488F" w14:textId="77777777" w:rsidR="00A5608B" w:rsidRDefault="00A5608B">
                      <w:pPr>
                        <w:rPr>
                          <w:rFonts w:ascii="Arial" w:hAnsi="Arial" w:cs="Arial"/>
                        </w:rPr>
                      </w:pPr>
                    </w:p>
                    <w:p w14:paraId="1BEB6154" w14:textId="77777777" w:rsidR="00A5608B" w:rsidRDefault="00A5608B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3001A304" w14:textId="77777777" w:rsidR="00A5608B" w:rsidRDefault="00A5608B"/>
                  </w:txbxContent>
                </v:textbox>
              </v:shape>
            </w:pict>
          </mc:Fallback>
        </mc:AlternateContent>
      </w:r>
      <w:r>
        <w:rPr>
          <w:rFonts w:ascii="SimSun" w:eastAsia="SimSun" w:hAnsi="SimSun" w:cs="SimSun"/>
          <w:sz w:val="24"/>
          <w:szCs w:val="24"/>
        </w:rPr>
        <w:t xml:space="preserve">    </w:t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A294D72" wp14:editId="4D8D0D31">
            <wp:extent cx="304800" cy="30480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373FF787" wp14:editId="2C07D102">
            <wp:extent cx="304800" cy="304800"/>
            <wp:effectExtent l="0" t="0" r="0" b="0"/>
            <wp:docPr id="7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A5608B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B4CFA" w14:textId="77777777" w:rsidR="00C55535" w:rsidRDefault="00F472B1">
      <w:pPr>
        <w:spacing w:after="0" w:line="240" w:lineRule="auto"/>
      </w:pPr>
      <w:r>
        <w:separator/>
      </w:r>
    </w:p>
  </w:endnote>
  <w:endnote w:type="continuationSeparator" w:id="0">
    <w:p w14:paraId="4532EE93" w14:textId="77777777" w:rsidR="00C55535" w:rsidRDefault="00F4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15646" w14:textId="77777777" w:rsidR="00A5608B" w:rsidRDefault="00F472B1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E668517" wp14:editId="3E0CBDB7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9D6E0C9" wp14:editId="137A478E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5517BF78" wp14:editId="0B1930DE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A00D5" w14:textId="77777777" w:rsidR="00C55535" w:rsidRDefault="00F472B1">
      <w:pPr>
        <w:spacing w:after="0" w:line="240" w:lineRule="auto"/>
      </w:pPr>
      <w:r>
        <w:separator/>
      </w:r>
    </w:p>
  </w:footnote>
  <w:footnote w:type="continuationSeparator" w:id="0">
    <w:p w14:paraId="6D7B8E0E" w14:textId="77777777" w:rsidR="00C55535" w:rsidRDefault="00F4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5AFE6" w14:textId="77777777" w:rsidR="00A5608B" w:rsidRDefault="00F472B1">
    <w:pPr>
      <w:pStyle w:val="Header"/>
      <w:rPr>
        <w:color w:val="FF0000"/>
      </w:rPr>
    </w:pPr>
    <w:r>
      <w:rPr>
        <w:color w:val="FF0000"/>
      </w:rPr>
      <w:t xml:space="preserve"> </w:t>
    </w:r>
  </w:p>
  <w:p w14:paraId="2F29D170" w14:textId="77777777" w:rsidR="00A5608B" w:rsidRDefault="00F472B1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51737F08" wp14:editId="56DD2F25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48914" w14:textId="77777777" w:rsidR="00A5608B" w:rsidRDefault="00F472B1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174"/>
    <w:rsid w:val="000131E2"/>
    <w:rsid w:val="00081D23"/>
    <w:rsid w:val="000947B5"/>
    <w:rsid w:val="000A7C8D"/>
    <w:rsid w:val="000D6220"/>
    <w:rsid w:val="00133630"/>
    <w:rsid w:val="00141280"/>
    <w:rsid w:val="00242F6C"/>
    <w:rsid w:val="002A70DF"/>
    <w:rsid w:val="002F6424"/>
    <w:rsid w:val="004C4B5B"/>
    <w:rsid w:val="00697631"/>
    <w:rsid w:val="006B5EAE"/>
    <w:rsid w:val="0075062B"/>
    <w:rsid w:val="00765174"/>
    <w:rsid w:val="00802B22"/>
    <w:rsid w:val="00815B04"/>
    <w:rsid w:val="008D32DB"/>
    <w:rsid w:val="00976664"/>
    <w:rsid w:val="009F610E"/>
    <w:rsid w:val="00A20F40"/>
    <w:rsid w:val="00A24F11"/>
    <w:rsid w:val="00A5608B"/>
    <w:rsid w:val="00B652C6"/>
    <w:rsid w:val="00BB098A"/>
    <w:rsid w:val="00C55535"/>
    <w:rsid w:val="00D73E7D"/>
    <w:rsid w:val="00D752F7"/>
    <w:rsid w:val="00DA789D"/>
    <w:rsid w:val="00DC27B8"/>
    <w:rsid w:val="00E07C6C"/>
    <w:rsid w:val="00E7680C"/>
    <w:rsid w:val="00F472B1"/>
    <w:rsid w:val="00F47F4F"/>
    <w:rsid w:val="00FD7CD0"/>
    <w:rsid w:val="08B71EA1"/>
    <w:rsid w:val="0B707552"/>
    <w:rsid w:val="0E845B41"/>
    <w:rsid w:val="10A77276"/>
    <w:rsid w:val="10C03C58"/>
    <w:rsid w:val="12B247AB"/>
    <w:rsid w:val="19496A34"/>
    <w:rsid w:val="19C81BE6"/>
    <w:rsid w:val="1AF57D2C"/>
    <w:rsid w:val="1E1E2627"/>
    <w:rsid w:val="200229B0"/>
    <w:rsid w:val="25436810"/>
    <w:rsid w:val="270E6C50"/>
    <w:rsid w:val="27DD1D63"/>
    <w:rsid w:val="30641DAA"/>
    <w:rsid w:val="310E48A0"/>
    <w:rsid w:val="36BC01E1"/>
    <w:rsid w:val="40987B01"/>
    <w:rsid w:val="42236B9F"/>
    <w:rsid w:val="48CB44EC"/>
    <w:rsid w:val="4B2231E7"/>
    <w:rsid w:val="4CF64B1E"/>
    <w:rsid w:val="532535ED"/>
    <w:rsid w:val="5E271250"/>
    <w:rsid w:val="63416E7B"/>
    <w:rsid w:val="735F27AC"/>
    <w:rsid w:val="78324F70"/>
    <w:rsid w:val="78B059DA"/>
    <w:rsid w:val="7B73476E"/>
    <w:rsid w:val="7C810EED"/>
    <w:rsid w:val="7FD7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632EEF"/>
  <w15:docId w15:val="{34F37E6F-AA8E-4E5F-85E8-ED6F5C11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Heading5">
    <w:name w:val="heading 5"/>
    <w:next w:val="Normal"/>
    <w:uiPriority w:val="9"/>
    <w:unhideWhenUsed/>
    <w:qFormat/>
    <w:pPr>
      <w:spacing w:beforeAutospacing="1" w:afterAutospacing="1"/>
      <w:outlineLvl w:val="4"/>
    </w:pPr>
    <w:rPr>
      <w:rFonts w:ascii="SimSun" w:hAnsi="SimSun" w:hint="eastAsia"/>
      <w:b/>
      <w:bCs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NUL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F47D1-F617-4CF5-92E2-0C618DC9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2</Characters>
  <Application>Microsoft Office Word</Application>
  <DocSecurity>0</DocSecurity>
  <Lines>1</Lines>
  <Paragraphs>1</Paragraphs>
  <ScaleCrop>false</ScaleCrop>
  <Company>Fife Counci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16-09-20T11:47:00Z</dcterms:created>
  <dcterms:modified xsi:type="dcterms:W3CDTF">2020-09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84</vt:lpwstr>
  </property>
</Properties>
</file>